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6EC1D81C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D8CA774" w14:textId="77777777" w:rsidR="001F787E" w:rsidRPr="007425FD" w:rsidRDefault="001F787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61A37A6A" w14:textId="3E9B6E2C" w:rsidR="0039152D" w:rsidRPr="000E7352" w:rsidRDefault="000E7352" w:rsidP="000E7352">
      <w:pPr>
        <w:spacing w:line="360" w:lineRule="auto"/>
        <w:rPr>
          <w:sz w:val="24"/>
          <w:szCs w:val="24"/>
        </w:rPr>
      </w:pPr>
      <w:r w:rsidRPr="000E7352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E1EDC" w:rsidRPr="000E7352">
        <w:rPr>
          <w:sz w:val="24"/>
          <w:szCs w:val="24"/>
        </w:rPr>
        <w:t xml:space="preserve">Necessidade da Administração: </w:t>
      </w:r>
      <w:r>
        <w:rPr>
          <w:sz w:val="24"/>
          <w:szCs w:val="24"/>
        </w:rPr>
        <w:t xml:space="preserve">Aquisição de peças e manutenção </w:t>
      </w:r>
      <w:bookmarkStart w:id="0" w:name="_Hlk190678205"/>
      <w:r>
        <w:rPr>
          <w:sz w:val="24"/>
          <w:szCs w:val="24"/>
        </w:rPr>
        <w:t>do veículo Strada placas EKW2D66.</w:t>
      </w:r>
      <w:bookmarkEnd w:id="0"/>
    </w:p>
    <w:p w14:paraId="37DB5C1A" w14:textId="386FC295" w:rsidR="000E7352" w:rsidRDefault="00923DB6" w:rsidP="001F787E">
      <w:pPr>
        <w:spacing w:after="0"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  <w:r w:rsidRPr="001F787E">
        <w:rPr>
          <w:rStyle w:val="Forte"/>
          <w:sz w:val="24"/>
          <w:szCs w:val="24"/>
        </w:rPr>
        <w:t>2.</w:t>
      </w:r>
      <w:r w:rsidRPr="007425FD">
        <w:rPr>
          <w:rStyle w:val="Forte"/>
          <w:b w:val="0"/>
          <w:bCs w:val="0"/>
          <w:sz w:val="24"/>
          <w:szCs w:val="24"/>
        </w:rPr>
        <w:t xml:space="preserve"> E-mail para cotação: </w:t>
      </w:r>
      <w:hyperlink r:id="rId8" w:history="1">
        <w:r w:rsidR="001F787E" w:rsidRPr="00C53C11">
          <w:rPr>
            <w:rStyle w:val="Hyperlink"/>
            <w:sz w:val="24"/>
            <w:szCs w:val="24"/>
          </w:rPr>
          <w:t>compras@coronelpilar.rs.gov.br</w:t>
        </w:r>
      </w:hyperlink>
    </w:p>
    <w:p w14:paraId="6E95D3A8" w14:textId="26CA6BC1" w:rsidR="001F787E" w:rsidRDefault="00923DB6" w:rsidP="00F21180">
      <w:pPr>
        <w:pStyle w:val="Corpodetexto"/>
        <w:numPr>
          <w:ilvl w:val="0"/>
          <w:numId w:val="4"/>
        </w:numPr>
        <w:spacing w:after="0" w:line="360" w:lineRule="auto"/>
        <w:ind w:left="426" w:hanging="502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E821B4" w:rsidRPr="00363027" w14:paraId="1BF63A31" w14:textId="77777777" w:rsidTr="003771E4">
        <w:trPr>
          <w:trHeight w:val="225"/>
        </w:trPr>
        <w:tc>
          <w:tcPr>
            <w:tcW w:w="952" w:type="dxa"/>
          </w:tcPr>
          <w:p w14:paraId="2F601937" w14:textId="77777777" w:rsidR="00E821B4" w:rsidRPr="006C37B1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14B40EB4" w14:textId="77777777" w:rsidR="00E821B4" w:rsidRPr="006C37B1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5AA4B9F3" w14:textId="77777777" w:rsidR="00E821B4" w:rsidRPr="006C37B1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7C7E7FB5" w14:textId="77777777" w:rsidR="00E821B4" w:rsidRPr="006C37B1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821B4" w:rsidRPr="00363027" w14:paraId="4791D860" w14:textId="77777777" w:rsidTr="003771E4">
        <w:trPr>
          <w:trHeight w:val="365"/>
        </w:trPr>
        <w:tc>
          <w:tcPr>
            <w:tcW w:w="952" w:type="dxa"/>
          </w:tcPr>
          <w:p w14:paraId="502331F5" w14:textId="77777777" w:rsidR="00E821B4" w:rsidRPr="00363027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6302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71405AC5" w14:textId="77777777" w:rsidR="00E821B4" w:rsidRPr="00363027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4CE71E71" w14:textId="77777777" w:rsidR="00E821B4" w:rsidRPr="00363027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5987BE06" w14:textId="77777777" w:rsidR="00E821B4" w:rsidRPr="00363027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ucha suspensão dianteira</w:t>
            </w:r>
          </w:p>
        </w:tc>
      </w:tr>
      <w:tr w:rsidR="00E821B4" w:rsidRPr="00363027" w14:paraId="52FFFBB6" w14:textId="77777777" w:rsidTr="003771E4">
        <w:trPr>
          <w:trHeight w:val="365"/>
        </w:trPr>
        <w:tc>
          <w:tcPr>
            <w:tcW w:w="952" w:type="dxa"/>
          </w:tcPr>
          <w:p w14:paraId="4126BFCE" w14:textId="77777777" w:rsidR="00E821B4" w:rsidRPr="00363027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06990F04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38E1C360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4811192F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ifa roda </w:t>
            </w:r>
          </w:p>
        </w:tc>
      </w:tr>
      <w:tr w:rsidR="00E821B4" w:rsidRPr="00363027" w14:paraId="40807064" w14:textId="77777777" w:rsidTr="003771E4">
        <w:trPr>
          <w:trHeight w:val="365"/>
        </w:trPr>
        <w:tc>
          <w:tcPr>
            <w:tcW w:w="952" w:type="dxa"/>
          </w:tcPr>
          <w:p w14:paraId="41685493" w14:textId="77777777" w:rsidR="00E821B4" w:rsidRPr="00363027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5A8174FA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3371720A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2230AD98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astilha freio dianteira </w:t>
            </w:r>
          </w:p>
        </w:tc>
      </w:tr>
      <w:tr w:rsidR="00E821B4" w:rsidRPr="00363027" w14:paraId="379A41F6" w14:textId="77777777" w:rsidTr="003771E4">
        <w:trPr>
          <w:trHeight w:val="365"/>
        </w:trPr>
        <w:tc>
          <w:tcPr>
            <w:tcW w:w="952" w:type="dxa"/>
          </w:tcPr>
          <w:p w14:paraId="1A6493CF" w14:textId="77777777" w:rsidR="00E821B4" w:rsidRPr="00363027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1F8719C2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1CF3EBBD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54A77758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ucha suspensão traseira  </w:t>
            </w:r>
          </w:p>
        </w:tc>
      </w:tr>
      <w:tr w:rsidR="00E821B4" w:rsidRPr="00363027" w14:paraId="3639BE33" w14:textId="77777777" w:rsidTr="003771E4">
        <w:trPr>
          <w:trHeight w:val="365"/>
        </w:trPr>
        <w:tc>
          <w:tcPr>
            <w:tcW w:w="952" w:type="dxa"/>
          </w:tcPr>
          <w:p w14:paraId="33E14FC9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65BEAE8E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5F3B63F0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tros</w:t>
            </w:r>
          </w:p>
        </w:tc>
        <w:tc>
          <w:tcPr>
            <w:tcW w:w="6288" w:type="dxa"/>
          </w:tcPr>
          <w:p w14:paraId="0475CCAD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mortecedor dianteiro </w:t>
            </w:r>
          </w:p>
        </w:tc>
      </w:tr>
      <w:tr w:rsidR="00E821B4" w:rsidRPr="00363027" w14:paraId="1C85AA74" w14:textId="77777777" w:rsidTr="003771E4">
        <w:trPr>
          <w:trHeight w:val="365"/>
        </w:trPr>
        <w:tc>
          <w:tcPr>
            <w:tcW w:w="952" w:type="dxa"/>
          </w:tcPr>
          <w:p w14:paraId="60426A97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14:paraId="6F00084E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6F4B964A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41D17BC2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Lampa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h7 55w 12v </w:t>
            </w:r>
          </w:p>
        </w:tc>
      </w:tr>
      <w:tr w:rsidR="00E821B4" w:rsidRPr="00363027" w14:paraId="25DB0619" w14:textId="77777777" w:rsidTr="003771E4">
        <w:trPr>
          <w:trHeight w:val="365"/>
        </w:trPr>
        <w:tc>
          <w:tcPr>
            <w:tcW w:w="952" w:type="dxa"/>
          </w:tcPr>
          <w:p w14:paraId="4EE8E9F9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14:paraId="5864DA62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301AD524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106FA35E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ltro óleo </w:t>
            </w:r>
          </w:p>
        </w:tc>
      </w:tr>
      <w:tr w:rsidR="00E821B4" w:rsidRPr="00363027" w14:paraId="6F7A1D4C" w14:textId="77777777" w:rsidTr="003771E4">
        <w:trPr>
          <w:trHeight w:val="365"/>
        </w:trPr>
        <w:tc>
          <w:tcPr>
            <w:tcW w:w="952" w:type="dxa"/>
          </w:tcPr>
          <w:p w14:paraId="5E85A25B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14:paraId="47B25C84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20941D88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6D3D9B42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Óleo motor 15W40 </w:t>
            </w:r>
          </w:p>
        </w:tc>
      </w:tr>
      <w:tr w:rsidR="00E821B4" w:rsidRPr="00363027" w14:paraId="3B9FF58F" w14:textId="77777777" w:rsidTr="003771E4">
        <w:trPr>
          <w:trHeight w:val="365"/>
        </w:trPr>
        <w:tc>
          <w:tcPr>
            <w:tcW w:w="952" w:type="dxa"/>
          </w:tcPr>
          <w:p w14:paraId="3AC2E339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14:paraId="6193C9DC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7DB3FA0C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7C8CAB99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edidor combustível </w:t>
            </w:r>
          </w:p>
        </w:tc>
      </w:tr>
      <w:tr w:rsidR="00E821B4" w:rsidRPr="00363027" w14:paraId="31C7B1D5" w14:textId="77777777" w:rsidTr="003771E4">
        <w:trPr>
          <w:trHeight w:val="365"/>
        </w:trPr>
        <w:tc>
          <w:tcPr>
            <w:tcW w:w="952" w:type="dxa"/>
          </w:tcPr>
          <w:p w14:paraId="029C34DD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14:paraId="3DA4A175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6FD2CE8F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054B389E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ntena teto </w:t>
            </w:r>
          </w:p>
        </w:tc>
      </w:tr>
      <w:tr w:rsidR="00E821B4" w:rsidRPr="00363027" w14:paraId="11BA0B2E" w14:textId="77777777" w:rsidTr="003771E4">
        <w:trPr>
          <w:trHeight w:val="365"/>
        </w:trPr>
        <w:tc>
          <w:tcPr>
            <w:tcW w:w="952" w:type="dxa"/>
          </w:tcPr>
          <w:p w14:paraId="54FE0734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14:paraId="30673307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021D64EB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3CB548E3" w14:textId="77777777" w:rsidR="00E821B4" w:rsidRDefault="00E821B4" w:rsidP="003771E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ão de obra </w:t>
            </w:r>
          </w:p>
        </w:tc>
      </w:tr>
    </w:tbl>
    <w:p w14:paraId="3AFAA160" w14:textId="7ECE04BD" w:rsidR="001F787E" w:rsidRDefault="00124764" w:rsidP="000E7352">
      <w:pPr>
        <w:spacing w:before="240" w:after="0" w:line="24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4.</w:t>
      </w:r>
      <w:r w:rsidRPr="007425FD">
        <w:rPr>
          <w:sz w:val="24"/>
          <w:szCs w:val="24"/>
        </w:rPr>
        <w:t xml:space="preserve">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1D0F6EE2" w14:textId="1AFD6788" w:rsidR="009B1BB9" w:rsidRDefault="00923DB6" w:rsidP="000E7352">
      <w:pPr>
        <w:spacing w:after="0" w:line="36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5.</w:t>
      </w:r>
      <w:r w:rsidRPr="007425FD">
        <w:rPr>
          <w:sz w:val="24"/>
          <w:szCs w:val="24"/>
        </w:rPr>
        <w:t xml:space="preserve"> Data limite para o envio da cotação é </w:t>
      </w:r>
      <w:r w:rsidR="00E821B4">
        <w:rPr>
          <w:sz w:val="24"/>
          <w:szCs w:val="24"/>
        </w:rPr>
        <w:t>23</w:t>
      </w:r>
      <w:r w:rsidR="00555EE0">
        <w:rPr>
          <w:sz w:val="24"/>
          <w:szCs w:val="24"/>
        </w:rPr>
        <w:t xml:space="preserve"> de </w:t>
      </w:r>
      <w:r w:rsidR="00E821B4">
        <w:rPr>
          <w:sz w:val="24"/>
          <w:szCs w:val="24"/>
        </w:rPr>
        <w:t>setembro</w:t>
      </w:r>
      <w:r w:rsidR="00555E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3F9FD171" w14:textId="77777777" w:rsidR="000E7352" w:rsidRPr="007425FD" w:rsidRDefault="000E7352" w:rsidP="000E7352">
      <w:pPr>
        <w:spacing w:after="0" w:line="360" w:lineRule="auto"/>
        <w:ind w:left="0" w:firstLine="0"/>
        <w:rPr>
          <w:sz w:val="24"/>
          <w:szCs w:val="24"/>
        </w:rPr>
      </w:pPr>
    </w:p>
    <w:p w14:paraId="64088288" w14:textId="209B733D" w:rsidR="000E7352" w:rsidRDefault="0029290F" w:rsidP="000E7352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E821B4">
        <w:rPr>
          <w:sz w:val="24"/>
          <w:szCs w:val="24"/>
        </w:rPr>
        <w:t>18 de setembro</w:t>
      </w:r>
      <w:r w:rsidR="00555EE0">
        <w:rPr>
          <w:sz w:val="24"/>
          <w:szCs w:val="24"/>
        </w:rPr>
        <w:t xml:space="preserve"> de 2025</w:t>
      </w:r>
      <w:r w:rsidR="00DD60F3" w:rsidRPr="007425FD">
        <w:rPr>
          <w:sz w:val="24"/>
          <w:szCs w:val="24"/>
        </w:rPr>
        <w:t>.</w:t>
      </w:r>
    </w:p>
    <w:p w14:paraId="78DD62DA" w14:textId="32889875" w:rsidR="00555EE0" w:rsidRDefault="00555EE0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00D7F3FF" w14:textId="77777777" w:rsidR="00E821B4" w:rsidRDefault="00E821B4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72ADDB45" w14:textId="77777777" w:rsidR="00E821B4" w:rsidRDefault="00E821B4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342A3120" w14:textId="77777777" w:rsidR="00E821B4" w:rsidRDefault="00E821B4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3D4DA189" w14:textId="77777777" w:rsidR="000E7352" w:rsidRDefault="000E7352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215789F" w14:textId="7DC9180E" w:rsidR="005A0697" w:rsidRDefault="001F787E" w:rsidP="005A0697">
      <w:pPr>
        <w:spacing w:after="0" w:line="360" w:lineRule="auto"/>
        <w:ind w:left="441" w:right="546"/>
        <w:jc w:val="center"/>
      </w:pPr>
      <w:bookmarkStart w:id="1" w:name="_Hlk165881317"/>
      <w:r>
        <w:rPr>
          <w:b/>
          <w:bCs/>
          <w:sz w:val="24"/>
          <w:szCs w:val="24"/>
        </w:rPr>
        <w:t>JUCÉLIO FIORI</w:t>
      </w:r>
    </w:p>
    <w:p w14:paraId="2CC12AC7" w14:textId="77777777" w:rsidR="005A0697" w:rsidRDefault="005A0697" w:rsidP="005A0697">
      <w:pPr>
        <w:spacing w:after="0" w:line="360" w:lineRule="auto"/>
        <w:ind w:left="441" w:right="546"/>
        <w:jc w:val="center"/>
      </w:pPr>
      <w:bookmarkStart w:id="2" w:name="__DdeLink__1577_1465184151"/>
      <w:r>
        <w:rPr>
          <w:sz w:val="24"/>
          <w:szCs w:val="24"/>
        </w:rPr>
        <w:t xml:space="preserve">Secretário Municipal de </w:t>
      </w:r>
      <w:bookmarkEnd w:id="2"/>
      <w:r>
        <w:rPr>
          <w:sz w:val="24"/>
          <w:szCs w:val="24"/>
        </w:rPr>
        <w:t xml:space="preserve">Desenvolvimento, Obras e Serviços Públicos  </w:t>
      </w:r>
    </w:p>
    <w:bookmarkEnd w:id="1"/>
    <w:p w14:paraId="0CAFD4EB" w14:textId="5E4F44F6" w:rsidR="00740110" w:rsidRPr="007425FD" w:rsidRDefault="00740110" w:rsidP="005A069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21C117B1"/>
    <w:multiLevelType w:val="hybridMultilevel"/>
    <w:tmpl w:val="E73204DE"/>
    <w:lvl w:ilvl="0" w:tplc="0278FD0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14A"/>
    <w:multiLevelType w:val="hybridMultilevel"/>
    <w:tmpl w:val="2544166A"/>
    <w:lvl w:ilvl="0" w:tplc="1E064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60FF1"/>
    <w:multiLevelType w:val="hybridMultilevel"/>
    <w:tmpl w:val="A54CD0E2"/>
    <w:lvl w:ilvl="0" w:tplc="2AFEB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5639075">
    <w:abstractNumId w:val="0"/>
  </w:num>
  <w:num w:numId="2" w16cid:durableId="1671761469">
    <w:abstractNumId w:val="3"/>
  </w:num>
  <w:num w:numId="3" w16cid:durableId="1273052922">
    <w:abstractNumId w:val="2"/>
  </w:num>
  <w:num w:numId="4" w16cid:durableId="158140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E7352"/>
    <w:rsid w:val="000F67E3"/>
    <w:rsid w:val="001001FE"/>
    <w:rsid w:val="00124764"/>
    <w:rsid w:val="00180BBB"/>
    <w:rsid w:val="001857C3"/>
    <w:rsid w:val="001A610D"/>
    <w:rsid w:val="001C7E00"/>
    <w:rsid w:val="001F3A21"/>
    <w:rsid w:val="001F787E"/>
    <w:rsid w:val="00275AAB"/>
    <w:rsid w:val="00277701"/>
    <w:rsid w:val="0029290F"/>
    <w:rsid w:val="002E2642"/>
    <w:rsid w:val="002F692C"/>
    <w:rsid w:val="00305D5E"/>
    <w:rsid w:val="003109B1"/>
    <w:rsid w:val="00342766"/>
    <w:rsid w:val="0039152D"/>
    <w:rsid w:val="003E34A9"/>
    <w:rsid w:val="00486CD7"/>
    <w:rsid w:val="0049727F"/>
    <w:rsid w:val="004A40AF"/>
    <w:rsid w:val="004E0480"/>
    <w:rsid w:val="004F17BB"/>
    <w:rsid w:val="005007D7"/>
    <w:rsid w:val="00502E99"/>
    <w:rsid w:val="0051586E"/>
    <w:rsid w:val="00555EE0"/>
    <w:rsid w:val="00595396"/>
    <w:rsid w:val="005A0697"/>
    <w:rsid w:val="005B04B6"/>
    <w:rsid w:val="005B6BCA"/>
    <w:rsid w:val="005D0B59"/>
    <w:rsid w:val="005F73D4"/>
    <w:rsid w:val="00617BB0"/>
    <w:rsid w:val="00633D86"/>
    <w:rsid w:val="0063630E"/>
    <w:rsid w:val="006F58D2"/>
    <w:rsid w:val="00740110"/>
    <w:rsid w:val="007425FD"/>
    <w:rsid w:val="00762AC3"/>
    <w:rsid w:val="00766CE4"/>
    <w:rsid w:val="0088521D"/>
    <w:rsid w:val="00890F22"/>
    <w:rsid w:val="00923DB6"/>
    <w:rsid w:val="00944C76"/>
    <w:rsid w:val="00946629"/>
    <w:rsid w:val="0099633A"/>
    <w:rsid w:val="009B1BB9"/>
    <w:rsid w:val="00A41F4D"/>
    <w:rsid w:val="00A8047C"/>
    <w:rsid w:val="00AE1EDC"/>
    <w:rsid w:val="00AF2E09"/>
    <w:rsid w:val="00B0190F"/>
    <w:rsid w:val="00B1592E"/>
    <w:rsid w:val="00B16DCC"/>
    <w:rsid w:val="00B40CE2"/>
    <w:rsid w:val="00B828D4"/>
    <w:rsid w:val="00BD6E48"/>
    <w:rsid w:val="00C067C3"/>
    <w:rsid w:val="00C162F1"/>
    <w:rsid w:val="00C6050F"/>
    <w:rsid w:val="00CC1C92"/>
    <w:rsid w:val="00CC1D55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821B4"/>
    <w:rsid w:val="00ED5103"/>
    <w:rsid w:val="00F21180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uiPriority w:val="59"/>
    <w:rsid w:val="001F3A21"/>
    <w:rPr>
      <w:rFonts w:ascii="Calibri" w:eastAsia="Calibri" w:hAnsi="Calibri" w:cs="Calibri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oronelpilar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1578-D8B2-4FD6-A107-49C26616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09-19T17:03:00Z</dcterms:modified>
  <dc:language/>
</cp:coreProperties>
</file>